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для индивидуального жилищного строительства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9667A2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В </w:t>
      </w:r>
      <w:proofErr w:type="gramStart"/>
      <w:r w:rsidRPr="006B3548">
        <w:rPr>
          <w:sz w:val="27"/>
          <w:szCs w:val="27"/>
        </w:rPr>
        <w:t>соответствии</w:t>
      </w:r>
      <w:proofErr w:type="gramEnd"/>
      <w:r w:rsidRPr="006B3548">
        <w:rPr>
          <w:sz w:val="27"/>
          <w:szCs w:val="27"/>
        </w:rPr>
        <w:t xml:space="preserve"> с подпунктом 1 пункта 1 статьи 39.18 Земельного кодекса Российской Федерации министерство имущественн</w:t>
      </w:r>
      <w:r w:rsidR="00AA470B">
        <w:rPr>
          <w:sz w:val="27"/>
          <w:szCs w:val="27"/>
        </w:rPr>
        <w:t xml:space="preserve">ых отношений Иркутской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для индивидуального жилищного строительства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Граждане, заинтересованные  в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для индивидуального жилищного строительства, имеют право в течение тридцати дней со дня опубликования извещения подать заявление о намерении участвовать в аукционе по продаже такого земельного участка.</w:t>
      </w:r>
    </w:p>
    <w:p w:rsidR="00B704B0" w:rsidRPr="006B3548" w:rsidRDefault="00B704B0" w:rsidP="00B73BAC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Адрес подачи заявления: 664056, г. Иркутск, ул. Мухиной, </w:t>
      </w:r>
      <w:r w:rsidR="008D0ED6">
        <w:rPr>
          <w:sz w:val="27"/>
          <w:szCs w:val="27"/>
        </w:rPr>
        <w:t>2а (здание «Дом Кино»), зал единого приема 2 этаж</w:t>
      </w:r>
      <w:r w:rsidRPr="006B3548">
        <w:rPr>
          <w:sz w:val="27"/>
          <w:szCs w:val="27"/>
        </w:rPr>
        <w:t xml:space="preserve">, адрес электронной почты: </w:t>
      </w:r>
      <w:r w:rsidR="006D433E" w:rsidRPr="006D433E">
        <w:rPr>
          <w:sz w:val="27"/>
          <w:szCs w:val="27"/>
        </w:rPr>
        <w:t>v.apolinskij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E31639" w:rsidRPr="006B3548" w:rsidRDefault="00E31639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Дата приема заявлений </w:t>
      </w:r>
      <w:r w:rsidR="00E0005B">
        <w:rPr>
          <w:sz w:val="27"/>
          <w:szCs w:val="27"/>
        </w:rPr>
        <w:t>– 13 августа 2020 года.</w:t>
      </w:r>
    </w:p>
    <w:p w:rsidR="00E31639" w:rsidRPr="006B3548" w:rsidRDefault="00B704B0" w:rsidP="00E3163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E0005B">
        <w:rPr>
          <w:sz w:val="27"/>
          <w:szCs w:val="27"/>
        </w:rPr>
        <w:t xml:space="preserve">  11</w:t>
      </w:r>
      <w:r w:rsidR="009667A2">
        <w:rPr>
          <w:sz w:val="27"/>
          <w:szCs w:val="27"/>
        </w:rPr>
        <w:t xml:space="preserve"> </w:t>
      </w:r>
      <w:r w:rsidR="00E0005B">
        <w:rPr>
          <w:sz w:val="27"/>
          <w:szCs w:val="27"/>
        </w:rPr>
        <w:t>сентября 2020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Характеристика земельного участка: </w:t>
      </w:r>
    </w:p>
    <w:p w:rsidR="009667A2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Земельный участок из земель </w:t>
      </w:r>
      <w:r w:rsidR="008341D3">
        <w:rPr>
          <w:bCs/>
          <w:sz w:val="27"/>
          <w:szCs w:val="27"/>
        </w:rPr>
        <w:t xml:space="preserve">населенных пунктов площадью </w:t>
      </w:r>
      <w:r w:rsidR="00E0005B">
        <w:rPr>
          <w:bCs/>
          <w:sz w:val="27"/>
          <w:szCs w:val="27"/>
        </w:rPr>
        <w:t>1898</w:t>
      </w:r>
      <w:r w:rsidR="009667A2">
        <w:rPr>
          <w:bCs/>
          <w:sz w:val="27"/>
          <w:szCs w:val="27"/>
        </w:rPr>
        <w:t xml:space="preserve"> </w:t>
      </w:r>
      <w:proofErr w:type="spellStart"/>
      <w:r w:rsidRPr="00651667">
        <w:rPr>
          <w:bCs/>
          <w:sz w:val="27"/>
          <w:szCs w:val="27"/>
        </w:rPr>
        <w:t>кв</w:t>
      </w:r>
      <w:proofErr w:type="gramStart"/>
      <w:r w:rsidRPr="00651667">
        <w:rPr>
          <w:bCs/>
          <w:sz w:val="27"/>
          <w:szCs w:val="27"/>
        </w:rPr>
        <w:t>.м</w:t>
      </w:r>
      <w:proofErr w:type="spellEnd"/>
      <w:proofErr w:type="gramEnd"/>
      <w:r w:rsidRPr="00651667">
        <w:rPr>
          <w:bCs/>
          <w:sz w:val="27"/>
          <w:szCs w:val="27"/>
        </w:rPr>
        <w:t>, местоположение: Иркутская область, Иркутский</w:t>
      </w:r>
      <w:r w:rsidR="008341D3">
        <w:rPr>
          <w:bCs/>
          <w:sz w:val="27"/>
          <w:szCs w:val="27"/>
        </w:rPr>
        <w:t xml:space="preserve"> район, </w:t>
      </w:r>
      <w:r w:rsidR="009667A2" w:rsidRPr="009667A2">
        <w:rPr>
          <w:bCs/>
          <w:sz w:val="27"/>
          <w:szCs w:val="27"/>
        </w:rPr>
        <w:t xml:space="preserve">д. </w:t>
      </w:r>
      <w:proofErr w:type="spellStart"/>
      <w:r w:rsidR="009667A2" w:rsidRPr="009667A2">
        <w:rPr>
          <w:bCs/>
          <w:sz w:val="27"/>
          <w:szCs w:val="27"/>
        </w:rPr>
        <w:t>Горяшина</w:t>
      </w:r>
      <w:proofErr w:type="spellEnd"/>
      <w:r w:rsidR="009667A2">
        <w:rPr>
          <w:bCs/>
          <w:sz w:val="27"/>
          <w:szCs w:val="27"/>
        </w:rPr>
        <w:t>.</w:t>
      </w:r>
      <w:r w:rsidRPr="00651667">
        <w:rPr>
          <w:bCs/>
          <w:sz w:val="27"/>
          <w:szCs w:val="27"/>
        </w:rPr>
        <w:t xml:space="preserve">         </w:t>
      </w:r>
      <w:r w:rsidR="009667A2">
        <w:rPr>
          <w:bCs/>
          <w:sz w:val="27"/>
          <w:szCs w:val="27"/>
        </w:rPr>
        <w:t xml:space="preserve">    </w:t>
      </w:r>
    </w:p>
    <w:p w:rsidR="00651667" w:rsidRDefault="009667A2" w:rsidP="009667A2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651667" w:rsidRPr="00651667">
        <w:rPr>
          <w:bCs/>
          <w:sz w:val="27"/>
          <w:szCs w:val="27"/>
        </w:rPr>
        <w:t xml:space="preserve">Разрешенное использование земельного участка: </w:t>
      </w:r>
      <w:r w:rsidR="00E0005B" w:rsidRPr="00E0005B">
        <w:rPr>
          <w:bCs/>
          <w:sz w:val="27"/>
          <w:szCs w:val="27"/>
        </w:rPr>
        <w:t>для индивидуального жилищного строительства</w:t>
      </w:r>
      <w:r w:rsidR="00651667" w:rsidRPr="00651667">
        <w:rPr>
          <w:bCs/>
          <w:sz w:val="27"/>
          <w:szCs w:val="27"/>
        </w:rPr>
        <w:t>.</w:t>
      </w:r>
    </w:p>
    <w:p w:rsidR="00B704B0" w:rsidRPr="006B3548" w:rsidRDefault="006B3548" w:rsidP="002B0EDE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B3548"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>
        <w:rPr>
          <w:bCs/>
          <w:sz w:val="27"/>
          <w:szCs w:val="27"/>
        </w:rPr>
        <w:t>о схемой расположения земельных</w:t>
      </w:r>
      <w:r w:rsidR="00B704B0" w:rsidRPr="006B3548">
        <w:rPr>
          <w:bCs/>
          <w:sz w:val="27"/>
          <w:szCs w:val="27"/>
        </w:rPr>
        <w:t xml:space="preserve"> участков  осуществляется в период приема заявлений с понедельника по четверг </w:t>
      </w:r>
      <w:r w:rsidR="00E56589" w:rsidRPr="006B3548">
        <w:rPr>
          <w:bCs/>
          <w:sz w:val="27"/>
          <w:szCs w:val="27"/>
        </w:rPr>
        <w:t xml:space="preserve">                             </w:t>
      </w:r>
      <w:r w:rsidR="00B704B0" w:rsidRPr="006B3548">
        <w:rPr>
          <w:bCs/>
          <w:sz w:val="27"/>
          <w:szCs w:val="27"/>
        </w:rPr>
        <w:t>с 15-00 до 17-00 часов,  по адресу: г. Иркутск, ул. Мухиной, 2а (здание «Дом Кино</w:t>
      </w:r>
      <w:r w:rsidR="00E0005B">
        <w:rPr>
          <w:bCs/>
          <w:sz w:val="27"/>
          <w:szCs w:val="27"/>
        </w:rPr>
        <w:t xml:space="preserve">»), </w:t>
      </w:r>
      <w:proofErr w:type="spellStart"/>
      <w:r w:rsidR="00E0005B">
        <w:rPr>
          <w:bCs/>
          <w:sz w:val="27"/>
          <w:szCs w:val="27"/>
        </w:rPr>
        <w:t>каб</w:t>
      </w:r>
      <w:proofErr w:type="spellEnd"/>
      <w:r w:rsidR="00E0005B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E31639" w:rsidRDefault="00E31639" w:rsidP="00E31639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Временно замещающая должность</w:t>
      </w:r>
    </w:p>
    <w:p w:rsidR="00E31639" w:rsidRDefault="00E31639" w:rsidP="00E31639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>начальника отдела предоставления</w:t>
      </w:r>
    </w:p>
    <w:p w:rsidR="00E31639" w:rsidRPr="007778D6" w:rsidRDefault="00E31639" w:rsidP="00E31639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емельных участков и земельного учета                                </w:t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Е.Н. Мартынова</w:t>
      </w:r>
    </w:p>
    <w:p w:rsidR="00B704B0" w:rsidRPr="006B3548" w:rsidRDefault="00B704B0" w:rsidP="00B73BAC">
      <w:pPr>
        <w:pStyle w:val="a8"/>
        <w:tabs>
          <w:tab w:val="left" w:pos="567"/>
        </w:tabs>
        <w:suppressAutoHyphens/>
        <w:jc w:val="left"/>
        <w:rPr>
          <w:b/>
          <w:sz w:val="27"/>
          <w:szCs w:val="27"/>
        </w:rPr>
      </w:pPr>
    </w:p>
    <w:p w:rsidR="0072394B" w:rsidRPr="00B704B0" w:rsidRDefault="0072394B" w:rsidP="000116AE">
      <w:pPr>
        <w:pStyle w:val="a8"/>
        <w:suppressAutoHyphens/>
        <w:jc w:val="both"/>
        <w:rPr>
          <w:sz w:val="28"/>
          <w:szCs w:val="28"/>
        </w:rPr>
      </w:pPr>
    </w:p>
    <w:sectPr w:rsidR="0072394B" w:rsidRPr="00B704B0" w:rsidSect="00CF0BCC">
      <w:headerReference w:type="even" r:id="rId8"/>
      <w:footerReference w:type="even" r:id="rId9"/>
      <w:footerReference w:type="default" r:id="rId10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C5" w:rsidRDefault="00045DC5">
      <w:r>
        <w:separator/>
      </w:r>
    </w:p>
  </w:endnote>
  <w:endnote w:type="continuationSeparator" w:id="0">
    <w:p w:rsidR="00045DC5" w:rsidRDefault="0004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C5" w:rsidRDefault="00045DC5">
      <w:r>
        <w:separator/>
      </w:r>
    </w:p>
  </w:footnote>
  <w:footnote w:type="continuationSeparator" w:id="0">
    <w:p w:rsidR="00045DC5" w:rsidRDefault="0004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67E"/>
    <w:rsid w:val="000268BF"/>
    <w:rsid w:val="00037944"/>
    <w:rsid w:val="000400EA"/>
    <w:rsid w:val="000413CC"/>
    <w:rsid w:val="00045DC5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47E63"/>
    <w:rsid w:val="0015693F"/>
    <w:rsid w:val="00161DBB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1C54"/>
    <w:rsid w:val="001F3B5E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1FE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1D3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ED6"/>
    <w:rsid w:val="008E301C"/>
    <w:rsid w:val="00905BF4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667A2"/>
    <w:rsid w:val="00970B72"/>
    <w:rsid w:val="00970F12"/>
    <w:rsid w:val="00975537"/>
    <w:rsid w:val="00976B92"/>
    <w:rsid w:val="00976DE3"/>
    <w:rsid w:val="009812FA"/>
    <w:rsid w:val="009854DC"/>
    <w:rsid w:val="00985779"/>
    <w:rsid w:val="00986C68"/>
    <w:rsid w:val="00990492"/>
    <w:rsid w:val="0099202C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3B65"/>
    <w:rsid w:val="009E66CF"/>
    <w:rsid w:val="009F1D5F"/>
    <w:rsid w:val="009F4C68"/>
    <w:rsid w:val="009F6707"/>
    <w:rsid w:val="00A0520E"/>
    <w:rsid w:val="00A10189"/>
    <w:rsid w:val="00A10C59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470B"/>
    <w:rsid w:val="00AA5903"/>
    <w:rsid w:val="00AB29D6"/>
    <w:rsid w:val="00AB5B6B"/>
    <w:rsid w:val="00AC24FD"/>
    <w:rsid w:val="00AC29C9"/>
    <w:rsid w:val="00AC60BB"/>
    <w:rsid w:val="00AD2363"/>
    <w:rsid w:val="00AD55FD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0CFD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2F77"/>
    <w:rsid w:val="00CB4E27"/>
    <w:rsid w:val="00CC097D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0BCC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005B"/>
    <w:rsid w:val="00E010F3"/>
    <w:rsid w:val="00E034C7"/>
    <w:rsid w:val="00E104FF"/>
    <w:rsid w:val="00E10AFB"/>
    <w:rsid w:val="00E11281"/>
    <w:rsid w:val="00E120EB"/>
    <w:rsid w:val="00E128C1"/>
    <w:rsid w:val="00E13A94"/>
    <w:rsid w:val="00E23ACA"/>
    <w:rsid w:val="00E26843"/>
    <w:rsid w:val="00E31639"/>
    <w:rsid w:val="00E352BB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584F-B748-4A71-8A32-C6021B7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0-08-12T04:53:00Z</cp:lastPrinted>
  <dcterms:created xsi:type="dcterms:W3CDTF">2020-08-12T05:15:00Z</dcterms:created>
  <dcterms:modified xsi:type="dcterms:W3CDTF">2020-08-12T05:15:00Z</dcterms:modified>
</cp:coreProperties>
</file>